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AB491D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0E66D8">
              <w:rPr>
                <w:rFonts w:ascii="Arial" w:hAnsi="Arial" w:cs="Arial"/>
              </w:rPr>
              <w:t>September</w:t>
            </w:r>
            <w:r w:rsidR="00240DFE">
              <w:rPr>
                <w:rFonts w:ascii="Arial" w:hAnsi="Arial" w:cs="Arial"/>
              </w:rPr>
              <w:t xml:space="preserve"> 1</w:t>
            </w:r>
            <w:r w:rsidR="000E66D8">
              <w:rPr>
                <w:rFonts w:ascii="Arial" w:hAnsi="Arial" w:cs="Arial"/>
              </w:rPr>
              <w:t>1</w:t>
            </w:r>
            <w:r w:rsidR="00463C39">
              <w:rPr>
                <w:rFonts w:ascii="Arial" w:hAnsi="Arial" w:cs="Arial"/>
              </w:rPr>
              <w:t>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F2719E" w:rsidRDefault="00F2719E" w:rsidP="002004C7">
            <w:pPr>
              <w:pStyle w:val="NoSpacing"/>
              <w:jc w:val="center"/>
            </w:pPr>
          </w:p>
          <w:p w:rsidR="00EE7012" w:rsidRDefault="00EE7012" w:rsidP="002004C7">
            <w:pPr>
              <w:pStyle w:val="NoSpacing"/>
              <w:jc w:val="center"/>
            </w:pPr>
            <w:r>
              <w:t>5</w:t>
            </w:r>
          </w:p>
          <w:p w:rsidR="00EE7012" w:rsidRDefault="00EE7012" w:rsidP="002004C7">
            <w:pPr>
              <w:pStyle w:val="NoSpacing"/>
              <w:jc w:val="center"/>
            </w:pPr>
            <w:r>
              <w:t>8</w:t>
            </w:r>
          </w:p>
          <w:p w:rsidR="00C21269" w:rsidRPr="00815D00" w:rsidRDefault="00C21269" w:rsidP="00815D0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BB3F32" w:rsidRDefault="000E66D8" w:rsidP="00BB3F3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ance Policy- Airport Liability </w:t>
            </w:r>
          </w:p>
          <w:p w:rsidR="00ED1867" w:rsidRDefault="007928B6" w:rsidP="00BB3F3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bri</w:t>
            </w:r>
            <w:proofErr w:type="spellEnd"/>
            <w:r>
              <w:rPr>
                <w:rFonts w:ascii="Arial" w:hAnsi="Arial" w:cs="Arial"/>
              </w:rPr>
              <w:t xml:space="preserve"> Medical Clinic Agreement </w:t>
            </w:r>
          </w:p>
          <w:p w:rsidR="00240DFE" w:rsidRDefault="000E66D8" w:rsidP="00AB491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bri</w:t>
            </w:r>
            <w:proofErr w:type="spellEnd"/>
            <w:r>
              <w:rPr>
                <w:rFonts w:ascii="Arial" w:hAnsi="Arial" w:cs="Arial"/>
              </w:rPr>
              <w:t xml:space="preserve"> Community Hall Board Financial Statement</w:t>
            </w:r>
          </w:p>
          <w:p w:rsidR="00DA4076" w:rsidRDefault="00DA4076" w:rsidP="000E66D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DA4076" w:rsidRDefault="00DA4076" w:rsidP="000103D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A400E2" w:rsidRPr="0090634A" w:rsidRDefault="00A400E2" w:rsidP="00A400E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2E1742" w:rsidRDefault="002E1742" w:rsidP="00A400E2">
            <w:pPr>
              <w:pStyle w:val="NoSpacing"/>
              <w:jc w:val="center"/>
            </w:pPr>
          </w:p>
          <w:p w:rsidR="00EE7012" w:rsidRDefault="00EE7012" w:rsidP="00A400E2">
            <w:pPr>
              <w:pStyle w:val="NoSpacing"/>
              <w:jc w:val="center"/>
            </w:pPr>
            <w:r>
              <w:t>9</w:t>
            </w:r>
          </w:p>
          <w:p w:rsidR="00EE7012" w:rsidRDefault="00EE7012" w:rsidP="00A400E2">
            <w:pPr>
              <w:pStyle w:val="NoSpacing"/>
              <w:jc w:val="center"/>
            </w:pPr>
            <w:r>
              <w:t>10</w:t>
            </w:r>
          </w:p>
          <w:p w:rsidR="00EE7012" w:rsidRDefault="00EE7012" w:rsidP="00A400E2">
            <w:pPr>
              <w:pStyle w:val="NoSpacing"/>
              <w:jc w:val="center"/>
            </w:pPr>
            <w:r>
              <w:t>11</w:t>
            </w:r>
          </w:p>
          <w:p w:rsidR="00EE7012" w:rsidRDefault="00EE7012" w:rsidP="00A400E2">
            <w:pPr>
              <w:pStyle w:val="NoSpacing"/>
              <w:jc w:val="center"/>
            </w:pPr>
            <w:r>
              <w:t>19</w:t>
            </w:r>
          </w:p>
          <w:p w:rsidR="00EE7012" w:rsidRPr="00753C92" w:rsidRDefault="00EE7012" w:rsidP="00A400E2">
            <w:pPr>
              <w:pStyle w:val="NoSpacing"/>
              <w:jc w:val="center"/>
            </w:pP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A400E2" w:rsidRDefault="000E66D8" w:rsidP="000E66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 </w:t>
            </w:r>
          </w:p>
          <w:p w:rsidR="00B4166B" w:rsidRDefault="00B4166B" w:rsidP="000E66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ire Fighter Insurance</w:t>
            </w:r>
          </w:p>
          <w:p w:rsidR="000E66D8" w:rsidRDefault="00ED1867" w:rsidP="000E66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Animals at Large</w:t>
            </w:r>
          </w:p>
          <w:p w:rsidR="00ED1867" w:rsidRDefault="00ED1867" w:rsidP="000E66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 Control Bylaw Review </w:t>
            </w:r>
          </w:p>
          <w:p w:rsidR="000E66D8" w:rsidRDefault="000E66D8" w:rsidP="000E66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Library </w:t>
            </w:r>
          </w:p>
          <w:p w:rsidR="000E66D8" w:rsidRPr="003639D6" w:rsidRDefault="00ED1867" w:rsidP="000E66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</w:t>
            </w:r>
            <w:r w:rsidR="000E66D8">
              <w:rPr>
                <w:rFonts w:ascii="Arial" w:hAnsi="Arial" w:cs="Arial"/>
              </w:rPr>
              <w:t xml:space="preserve"> Payout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2E1742" w:rsidRDefault="00EE7012" w:rsidP="00ED1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E7012" w:rsidRPr="00A331F7" w:rsidRDefault="00EE7012" w:rsidP="00ED18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0" w:type="dxa"/>
          </w:tcPr>
          <w:p w:rsidR="009708EA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  <w:p w:rsidR="00640697" w:rsidRPr="002C09BB" w:rsidRDefault="003F7C9A" w:rsidP="000636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BF2646">
              <w:rPr>
                <w:rFonts w:ascii="Arial" w:hAnsi="Arial" w:cs="Arial"/>
              </w:rPr>
              <w:t>Water Plant</w:t>
            </w:r>
            <w:r w:rsidR="00CE24D1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20427F" w:rsidRPr="00640697" w:rsidRDefault="000C4C5F" w:rsidP="00A40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  <w:r w:rsidR="007928B6">
              <w:rPr>
                <w:rFonts w:ascii="Arial" w:hAnsi="Arial" w:cs="Arial"/>
                <w:b/>
              </w:rPr>
              <w:t>None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  <w:r w:rsidR="007928B6">
              <w:rPr>
                <w:rFonts w:ascii="Arial" w:hAnsi="Arial" w:cs="Arial"/>
                <w:b/>
              </w:rPr>
              <w:t>None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</w:p>
          <w:p w:rsidR="007928B6" w:rsidRPr="00054656" w:rsidRDefault="007928B6" w:rsidP="007928B6">
            <w:pPr>
              <w:spacing w:after="0" w:line="240" w:lineRule="auto"/>
              <w:rPr>
                <w:rFonts w:ascii="Arial" w:hAnsi="Arial" w:cs="Arial"/>
              </w:rPr>
            </w:pPr>
          </w:p>
          <w:p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BF26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  <w:r w:rsidR="007928B6">
              <w:rPr>
                <w:rFonts w:ascii="Arial" w:hAnsi="Arial" w:cs="Arial"/>
                <w:b/>
              </w:rPr>
              <w:t>None</w:t>
            </w:r>
          </w:p>
          <w:p w:rsidR="004B056E" w:rsidRPr="00F02C4B" w:rsidRDefault="004B056E" w:rsidP="00BF26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E6E3A" w:rsidRDefault="00EE7012" w:rsidP="00063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E7012" w:rsidRPr="00A331F7" w:rsidRDefault="00EE7012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7928B6">
              <w:rPr>
                <w:rFonts w:ascii="Arial" w:hAnsi="Arial" w:cs="Arial"/>
              </w:rPr>
              <w:t>September</w:t>
            </w:r>
            <w:r w:rsidR="00E105FF">
              <w:rPr>
                <w:rFonts w:ascii="Arial" w:hAnsi="Arial" w:cs="Arial"/>
              </w:rPr>
              <w:t xml:space="preserve"> 2017</w:t>
            </w:r>
          </w:p>
          <w:p w:rsidR="009708EA" w:rsidRPr="00B36A6A" w:rsidRDefault="00960C90" w:rsidP="004016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7928B6">
              <w:rPr>
                <w:rFonts w:ascii="Arial" w:hAnsi="Arial" w:cs="Arial"/>
              </w:rPr>
              <w:t>September</w:t>
            </w:r>
            <w:r w:rsidR="00E105FF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EE7012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EE701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bookmarkStart w:id="0" w:name="_GoBack"/>
            <w:bookmarkEnd w:id="0"/>
          </w:p>
        </w:tc>
        <w:tc>
          <w:tcPr>
            <w:tcW w:w="10440" w:type="dxa"/>
          </w:tcPr>
          <w:p w:rsidR="0072545B" w:rsidRPr="0091180C" w:rsidRDefault="0072545B" w:rsidP="00BF2646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4016B3">
              <w:rPr>
                <w:rFonts w:ascii="Arial" w:hAnsi="Arial" w:cs="Arial"/>
              </w:rPr>
              <w:t xml:space="preserve">Appendix B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4B056E" w:rsidRDefault="00BF2646" w:rsidP="004B0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F2646">
              <w:rPr>
                <w:rFonts w:ascii="Arial" w:hAnsi="Arial" w:cs="Arial"/>
              </w:rPr>
              <w:t xml:space="preserve">Southwest Municipal Government Committee Meeting- </w:t>
            </w:r>
            <w:r w:rsidR="001D1730">
              <w:rPr>
                <w:rFonts w:ascii="Arial" w:hAnsi="Arial" w:cs="Arial"/>
              </w:rPr>
              <w:t>October 13</w:t>
            </w:r>
            <w:r w:rsidRPr="00BF2646">
              <w:rPr>
                <w:rFonts w:ascii="Arial" w:hAnsi="Arial" w:cs="Arial"/>
              </w:rPr>
              <w:t>, 2017</w:t>
            </w:r>
          </w:p>
          <w:p w:rsidR="00BF2646" w:rsidRPr="00640697" w:rsidRDefault="00BF2646" w:rsidP="001D1730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405F38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C560B2" w:rsidRPr="00BF2646" w:rsidRDefault="0072545B" w:rsidP="00813102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 xml:space="preserve">: </w:t>
            </w:r>
            <w:r w:rsidR="00813102">
              <w:rPr>
                <w:rFonts w:ascii="Arial" w:hAnsi="Arial" w:cs="Arial"/>
              </w:rPr>
              <w:t xml:space="preserve">None </w:t>
            </w:r>
            <w:r w:rsidR="00BF264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AB0D65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 xml:space="preserve">xt Regular Council meeting </w:t>
            </w:r>
            <w:r w:rsidR="00D355AD">
              <w:rPr>
                <w:rFonts w:ascii="Arial" w:hAnsi="Arial" w:cs="Arial"/>
              </w:rPr>
              <w:t>November 13, 2017</w:t>
            </w:r>
            <w:r w:rsidR="00AB0D65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AB0D6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D355AD">
              <w:rPr>
                <w:rFonts w:ascii="Arial" w:hAnsi="Arial" w:cs="Arial"/>
                <w:lang w:val="en-CA"/>
              </w:rPr>
              <w:t>Regular Office Hours</w:t>
            </w:r>
            <w:r w:rsidR="004B056E">
              <w:rPr>
                <w:rFonts w:ascii="Arial" w:hAnsi="Arial" w:cs="Arial"/>
                <w:lang w:val="en-CA"/>
              </w:rPr>
              <w:t xml:space="preserve"> </w:t>
            </w:r>
            <w:r w:rsidR="00640697">
              <w:rPr>
                <w:rFonts w:ascii="Arial" w:hAnsi="Arial" w:cs="Arial"/>
                <w:lang w:val="en-CA"/>
              </w:rPr>
              <w:t xml:space="preserve"> </w:t>
            </w:r>
            <w:r w:rsidR="00867468">
              <w:rPr>
                <w:rFonts w:ascii="Arial" w:hAnsi="Arial" w:cs="Arial"/>
                <w:lang w:val="en-CA"/>
              </w:rPr>
              <w:t xml:space="preserve">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0E66D8">
      <w:rPr>
        <w:rFonts w:ascii="Arial" w:hAnsi="Arial" w:cs="Arial"/>
        <w:b/>
        <w:sz w:val="32"/>
        <w:szCs w:val="32"/>
      </w:rPr>
      <w:t>October</w:t>
    </w:r>
    <w:r w:rsidR="0090634A">
      <w:rPr>
        <w:rFonts w:ascii="Arial" w:hAnsi="Arial" w:cs="Arial"/>
        <w:b/>
        <w:sz w:val="32"/>
        <w:szCs w:val="32"/>
      </w:rPr>
      <w:t xml:space="preserve"> </w:t>
    </w:r>
    <w:r w:rsidR="000E66D8">
      <w:rPr>
        <w:rFonts w:ascii="Arial" w:hAnsi="Arial" w:cs="Arial"/>
        <w:b/>
        <w:sz w:val="32"/>
        <w:szCs w:val="32"/>
      </w:rPr>
      <w:t>1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768"/>
    <w:rsid w:val="003367E0"/>
    <w:rsid w:val="00342C1C"/>
    <w:rsid w:val="00345F07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222F"/>
    <w:rsid w:val="005D53E9"/>
    <w:rsid w:val="005E03AA"/>
    <w:rsid w:val="005E44C9"/>
    <w:rsid w:val="005F23EC"/>
    <w:rsid w:val="005F6143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351B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4076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E141C4C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93D0-94C7-4F77-8A85-22014F6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Town Cabri</cp:lastModifiedBy>
  <cp:revision>14</cp:revision>
  <cp:lastPrinted>2017-01-05T20:13:00Z</cp:lastPrinted>
  <dcterms:created xsi:type="dcterms:W3CDTF">2017-09-06T21:26:00Z</dcterms:created>
  <dcterms:modified xsi:type="dcterms:W3CDTF">2017-10-05T19:18:00Z</dcterms:modified>
</cp:coreProperties>
</file>